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1D29B5" w:rsidRPr="001D29B5" w:rsidRDefault="0041702C" w:rsidP="001D29B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9B5"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F73FA7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</w:p>
    <w:p w:rsidR="001D29B5" w:rsidRPr="001D29B5" w:rsidRDefault="001D29B5" w:rsidP="001D29B5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B5"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Medical Colleges and Hospitals of Bihar vide Notice Inviting </w:t>
      </w:r>
      <w:r>
        <w:rPr>
          <w:rFonts w:ascii="Times New Roman" w:hAnsi="Times New Roman" w:cs="Times New Roman"/>
          <w:sz w:val="24"/>
          <w:szCs w:val="24"/>
        </w:rPr>
        <w:t>Tender No.-BMSICL/2019-20/ME-1</w:t>
      </w:r>
      <w:r w:rsidR="00F73FA7">
        <w:rPr>
          <w:rFonts w:ascii="Times New Roman" w:hAnsi="Times New Roman" w:cs="Times New Roman"/>
          <w:sz w:val="24"/>
          <w:szCs w:val="24"/>
        </w:rPr>
        <w:t xml:space="preserve">41. </w:t>
      </w:r>
      <w:r w:rsidRPr="001D29B5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55606C" w:rsidTr="00BD10D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55606C" w:rsidTr="00BD10D9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F73FA7" w:rsidP="00BD10D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7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55606C" w:rsidTr="00BD10D9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F73FA7" w:rsidP="00BD10D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55606C" w:rsidTr="00BD10D9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F73FA7" w:rsidP="00BD10D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4:00 Hrs.  </w:t>
            </w:r>
          </w:p>
        </w:tc>
      </w:tr>
      <w:tr w:rsidR="0055606C" w:rsidTr="00BD10D9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F73FA7" w:rsidP="00BD10D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(at 15:00 Hrs.) on the website of </w:t>
            </w:r>
            <w:hyperlink r:id="rId8" w:history="1">
              <w:r w:rsidR="0055606C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55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55606C" w:rsidTr="00BD10D9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6C" w:rsidRDefault="0055606C" w:rsidP="00BD10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D29B5" w:rsidRPr="00780C61" w:rsidRDefault="001D29B5" w:rsidP="001D29B5">
      <w:pPr>
        <w:spacing w:line="256" w:lineRule="auto"/>
        <w:ind w:right="-279"/>
        <w:rPr>
          <w:sz w:val="24"/>
          <w:szCs w:val="24"/>
        </w:rPr>
      </w:pPr>
    </w:p>
    <w:p w:rsidR="006978E0" w:rsidRPr="00E13E80" w:rsidRDefault="006978E0" w:rsidP="001D29B5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55606C" w:rsidP="008E116F">
      <w:pPr>
        <w:tabs>
          <w:tab w:val="left" w:pos="847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5086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C5F48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>BMSICL</w:t>
      </w:r>
    </w:p>
    <w:p w:rsidR="00EC5F48" w:rsidRDefault="00EC5F48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EC5F48" w:rsidRDefault="00EC5F48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28D9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978E0" w:rsidRPr="00F73FA7" w:rsidRDefault="006978E0" w:rsidP="00F73FA7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sectPr w:rsidR="006978E0" w:rsidRPr="00F73FA7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75" w:rsidRDefault="00D36D75" w:rsidP="000D409C">
      <w:pPr>
        <w:spacing w:after="0" w:line="240" w:lineRule="auto"/>
      </w:pPr>
      <w:r>
        <w:separator/>
      </w:r>
    </w:p>
  </w:endnote>
  <w:endnote w:type="continuationSeparator" w:id="0">
    <w:p w:rsidR="00D36D75" w:rsidRDefault="00D36D75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75" w:rsidRDefault="00D36D75" w:rsidP="000D409C">
      <w:pPr>
        <w:spacing w:after="0" w:line="240" w:lineRule="auto"/>
      </w:pPr>
      <w:r>
        <w:separator/>
      </w:r>
    </w:p>
  </w:footnote>
  <w:footnote w:type="continuationSeparator" w:id="0">
    <w:p w:rsidR="00D36D75" w:rsidRDefault="00D36D75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33604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1573"/>
    <w:rsid w:val="00185BDE"/>
    <w:rsid w:val="001A13AE"/>
    <w:rsid w:val="001A5D47"/>
    <w:rsid w:val="001C39E4"/>
    <w:rsid w:val="001C3D4C"/>
    <w:rsid w:val="001C4530"/>
    <w:rsid w:val="001C6B39"/>
    <w:rsid w:val="001D29B5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129A4"/>
    <w:rsid w:val="0034063B"/>
    <w:rsid w:val="00341AD0"/>
    <w:rsid w:val="00350A9C"/>
    <w:rsid w:val="00355ED1"/>
    <w:rsid w:val="00357598"/>
    <w:rsid w:val="003616B7"/>
    <w:rsid w:val="003809DF"/>
    <w:rsid w:val="003935B5"/>
    <w:rsid w:val="003A2A21"/>
    <w:rsid w:val="003C25DE"/>
    <w:rsid w:val="003D2370"/>
    <w:rsid w:val="003E1A5C"/>
    <w:rsid w:val="003F2D88"/>
    <w:rsid w:val="00412269"/>
    <w:rsid w:val="0041702C"/>
    <w:rsid w:val="004200ED"/>
    <w:rsid w:val="00426386"/>
    <w:rsid w:val="004431B7"/>
    <w:rsid w:val="00475247"/>
    <w:rsid w:val="004920AB"/>
    <w:rsid w:val="004A7C06"/>
    <w:rsid w:val="004B312A"/>
    <w:rsid w:val="004C4ED6"/>
    <w:rsid w:val="004C734F"/>
    <w:rsid w:val="004D6AE6"/>
    <w:rsid w:val="004E4796"/>
    <w:rsid w:val="005040DF"/>
    <w:rsid w:val="0051200B"/>
    <w:rsid w:val="0052423D"/>
    <w:rsid w:val="00530219"/>
    <w:rsid w:val="00537227"/>
    <w:rsid w:val="00541673"/>
    <w:rsid w:val="0054269E"/>
    <w:rsid w:val="00547353"/>
    <w:rsid w:val="005479A2"/>
    <w:rsid w:val="00552799"/>
    <w:rsid w:val="0055606C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29AE"/>
    <w:rsid w:val="0063314A"/>
    <w:rsid w:val="0064079D"/>
    <w:rsid w:val="0064166B"/>
    <w:rsid w:val="00641D8F"/>
    <w:rsid w:val="00666606"/>
    <w:rsid w:val="006928D9"/>
    <w:rsid w:val="006978E0"/>
    <w:rsid w:val="006B73E4"/>
    <w:rsid w:val="006D17C9"/>
    <w:rsid w:val="006D7FB2"/>
    <w:rsid w:val="006E3894"/>
    <w:rsid w:val="00701A96"/>
    <w:rsid w:val="0071470D"/>
    <w:rsid w:val="00727BC8"/>
    <w:rsid w:val="00745A18"/>
    <w:rsid w:val="00780C61"/>
    <w:rsid w:val="00781241"/>
    <w:rsid w:val="007958F1"/>
    <w:rsid w:val="007A3E15"/>
    <w:rsid w:val="007C1A26"/>
    <w:rsid w:val="007C37D4"/>
    <w:rsid w:val="007C3890"/>
    <w:rsid w:val="007C51A8"/>
    <w:rsid w:val="007D3BA8"/>
    <w:rsid w:val="007D73B6"/>
    <w:rsid w:val="00807690"/>
    <w:rsid w:val="00821D26"/>
    <w:rsid w:val="00845BC6"/>
    <w:rsid w:val="00882114"/>
    <w:rsid w:val="008857C8"/>
    <w:rsid w:val="00885E49"/>
    <w:rsid w:val="008977C3"/>
    <w:rsid w:val="008B2473"/>
    <w:rsid w:val="008B5147"/>
    <w:rsid w:val="008D7387"/>
    <w:rsid w:val="008E116F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15952"/>
    <w:rsid w:val="00A246F4"/>
    <w:rsid w:val="00A335E1"/>
    <w:rsid w:val="00A34236"/>
    <w:rsid w:val="00A43920"/>
    <w:rsid w:val="00A5670F"/>
    <w:rsid w:val="00A95BAC"/>
    <w:rsid w:val="00AB38BE"/>
    <w:rsid w:val="00AB3E62"/>
    <w:rsid w:val="00AB4D53"/>
    <w:rsid w:val="00AF3A1A"/>
    <w:rsid w:val="00B1261F"/>
    <w:rsid w:val="00B16C77"/>
    <w:rsid w:val="00B5604E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23115"/>
    <w:rsid w:val="00C45AAB"/>
    <w:rsid w:val="00C514B1"/>
    <w:rsid w:val="00C537A5"/>
    <w:rsid w:val="00C972E3"/>
    <w:rsid w:val="00C97BF3"/>
    <w:rsid w:val="00CA5086"/>
    <w:rsid w:val="00CB4DF8"/>
    <w:rsid w:val="00CD2119"/>
    <w:rsid w:val="00CD7F76"/>
    <w:rsid w:val="00CE07FF"/>
    <w:rsid w:val="00D06B73"/>
    <w:rsid w:val="00D073BA"/>
    <w:rsid w:val="00D36D75"/>
    <w:rsid w:val="00D37E4E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09A"/>
    <w:rsid w:val="00E8746B"/>
    <w:rsid w:val="00E931FD"/>
    <w:rsid w:val="00EA424A"/>
    <w:rsid w:val="00EB1530"/>
    <w:rsid w:val="00EC4694"/>
    <w:rsid w:val="00EC5F48"/>
    <w:rsid w:val="00EC7D54"/>
    <w:rsid w:val="00F05FC7"/>
    <w:rsid w:val="00F0749F"/>
    <w:rsid w:val="00F17F19"/>
    <w:rsid w:val="00F37D41"/>
    <w:rsid w:val="00F73FA7"/>
    <w:rsid w:val="00F75C44"/>
    <w:rsid w:val="00F77909"/>
    <w:rsid w:val="00F96384"/>
    <w:rsid w:val="00FB3532"/>
    <w:rsid w:val="00FE1750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44F3-ABFD-437D-B8D5-FBD40D9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7</cp:revision>
  <cp:lastPrinted>2019-09-12T10:18:00Z</cp:lastPrinted>
  <dcterms:created xsi:type="dcterms:W3CDTF">2018-11-15T07:26:00Z</dcterms:created>
  <dcterms:modified xsi:type="dcterms:W3CDTF">2019-11-21T08:03:00Z</dcterms:modified>
</cp:coreProperties>
</file>